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562D3F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85483E" w14:textId="7A3137D4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562D3F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01433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4EF5D86D" w:rsidR="00035A82" w:rsidRPr="001B4C2E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DB242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01433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5D5027CE" w:rsidR="00035A82" w:rsidRDefault="00C61572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DB242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56693C71" w:rsidR="00035A82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C078E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DB242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72DAE71D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</w:tc>
      </w:tr>
      <w:tr w:rsidR="004245D0" w14:paraId="3F11B20C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664" w14:textId="1E409F3B" w:rsidR="004245D0" w:rsidRDefault="004245D0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-07.04.2024 r. (sobota-niedziel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9BF" w14:textId="73A0A810" w:rsidR="004245D0" w:rsidRDefault="004245D0" w:rsidP="004245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15029">
              <w:rPr>
                <w:rFonts w:ascii="Arial" w:hAnsi="Arial" w:cs="Arial"/>
                <w:bCs/>
                <w:sz w:val="22"/>
                <w:szCs w:val="22"/>
              </w:rPr>
              <w:t xml:space="preserve">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okresowo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94CC42E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8"/>
    </w:p>
    <w:p w14:paraId="410F13D2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7A782378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6DF5BE08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68CC5F5" w14:textId="0CA666E4" w:rsidR="004D71F9" w:rsidRPr="004D71F9" w:rsidRDefault="00035A82" w:rsidP="004D7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26DFC2" w14:textId="4C630113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562D3F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8"/>
    <w:rsid w:val="00035A82"/>
    <w:rsid w:val="0011242C"/>
    <w:rsid w:val="001624AA"/>
    <w:rsid w:val="00176B6D"/>
    <w:rsid w:val="001B6BE8"/>
    <w:rsid w:val="002040AF"/>
    <w:rsid w:val="00255564"/>
    <w:rsid w:val="002C078E"/>
    <w:rsid w:val="004245D0"/>
    <w:rsid w:val="0042567D"/>
    <w:rsid w:val="00436D7F"/>
    <w:rsid w:val="004D71F9"/>
    <w:rsid w:val="00562D3F"/>
    <w:rsid w:val="00683A48"/>
    <w:rsid w:val="00796FD4"/>
    <w:rsid w:val="00842A3F"/>
    <w:rsid w:val="00887AFE"/>
    <w:rsid w:val="008C0837"/>
    <w:rsid w:val="009107D1"/>
    <w:rsid w:val="00BD4E8A"/>
    <w:rsid w:val="00C61572"/>
    <w:rsid w:val="00D15029"/>
    <w:rsid w:val="00DB2420"/>
    <w:rsid w:val="00D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AA52-B1D4-4FCF-95A3-3DFFF4E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4-04-05T07:01:00Z</dcterms:created>
  <dcterms:modified xsi:type="dcterms:W3CDTF">2024-04-05T07:01:00Z</dcterms:modified>
</cp:coreProperties>
</file>